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F7B3E" w14:textId="77777777" w:rsidR="00FA05DB" w:rsidRPr="00327C2A" w:rsidRDefault="00327C2A" w:rsidP="00327C2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327C2A">
        <w:rPr>
          <w:sz w:val="28"/>
          <w:szCs w:val="28"/>
        </w:rPr>
        <w:t>«Утверждаю»</w:t>
      </w:r>
    </w:p>
    <w:p w14:paraId="33A7AB94" w14:textId="77777777" w:rsidR="00327C2A" w:rsidRPr="00327C2A" w:rsidRDefault="00327C2A" w:rsidP="00327C2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327C2A">
        <w:rPr>
          <w:sz w:val="28"/>
          <w:szCs w:val="28"/>
        </w:rPr>
        <w:t>Директор МБОУ «СОШ № 6»</w:t>
      </w:r>
    </w:p>
    <w:p w14:paraId="426E0D21" w14:textId="77777777" w:rsidR="00327C2A" w:rsidRPr="00327C2A" w:rsidRDefault="00327C2A" w:rsidP="00327C2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327C2A">
        <w:rPr>
          <w:sz w:val="28"/>
          <w:szCs w:val="28"/>
        </w:rPr>
        <w:t>_________</w:t>
      </w:r>
      <w:proofErr w:type="spellStart"/>
      <w:r w:rsidRPr="00327C2A">
        <w:rPr>
          <w:sz w:val="28"/>
          <w:szCs w:val="28"/>
        </w:rPr>
        <w:t>И.А.Костина</w:t>
      </w:r>
      <w:proofErr w:type="spellEnd"/>
    </w:p>
    <w:p w14:paraId="12FA85F4" w14:textId="2A0BC240" w:rsidR="00327C2A" w:rsidRDefault="00327C2A" w:rsidP="00327C2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CC51D6">
        <w:rPr>
          <w:sz w:val="28"/>
          <w:szCs w:val="28"/>
        </w:rPr>
        <w:t>1</w:t>
      </w:r>
      <w:r w:rsidRPr="00327C2A">
        <w:rPr>
          <w:sz w:val="28"/>
          <w:szCs w:val="28"/>
        </w:rPr>
        <w:t xml:space="preserve"> сентября 20</w:t>
      </w:r>
      <w:r w:rsidR="00CC51D6">
        <w:rPr>
          <w:sz w:val="28"/>
          <w:szCs w:val="28"/>
        </w:rPr>
        <w:t>20</w:t>
      </w:r>
      <w:r w:rsidRPr="00327C2A">
        <w:rPr>
          <w:sz w:val="28"/>
          <w:szCs w:val="28"/>
        </w:rPr>
        <w:t xml:space="preserve"> г.</w:t>
      </w:r>
    </w:p>
    <w:p w14:paraId="2FF1A8C0" w14:textId="77777777" w:rsidR="00327C2A" w:rsidRDefault="00327C2A" w:rsidP="00327C2A">
      <w:pPr>
        <w:pStyle w:val="a3"/>
        <w:rPr>
          <w:sz w:val="28"/>
          <w:szCs w:val="28"/>
        </w:rPr>
      </w:pPr>
    </w:p>
    <w:p w14:paraId="64E38FAF" w14:textId="77777777" w:rsidR="00327C2A" w:rsidRDefault="00327C2A" w:rsidP="00327C2A">
      <w:pPr>
        <w:pStyle w:val="a3"/>
        <w:rPr>
          <w:sz w:val="28"/>
          <w:szCs w:val="28"/>
        </w:rPr>
      </w:pPr>
    </w:p>
    <w:p w14:paraId="090C26C9" w14:textId="77777777" w:rsidR="00327C2A" w:rsidRDefault="00327C2A" w:rsidP="00327C2A">
      <w:pPr>
        <w:pStyle w:val="a3"/>
        <w:jc w:val="center"/>
        <w:rPr>
          <w:b/>
          <w:sz w:val="28"/>
          <w:szCs w:val="28"/>
        </w:rPr>
      </w:pPr>
      <w:r w:rsidRPr="00327C2A">
        <w:rPr>
          <w:b/>
          <w:sz w:val="28"/>
          <w:szCs w:val="28"/>
        </w:rPr>
        <w:t>Перспективный график прохождения аттестации педагогическими работниками МБОУ «СОШ № 6»</w:t>
      </w:r>
    </w:p>
    <w:p w14:paraId="3238AA50" w14:textId="77777777" w:rsidR="00327C2A" w:rsidRPr="00327C2A" w:rsidRDefault="00327C2A" w:rsidP="00327C2A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27C2A" w:rsidRPr="00986290" w14:paraId="7B65A0A4" w14:textId="77777777" w:rsidTr="00DA73DD">
        <w:tc>
          <w:tcPr>
            <w:tcW w:w="3190" w:type="dxa"/>
          </w:tcPr>
          <w:p w14:paraId="42EA88DE" w14:textId="77777777" w:rsidR="00327C2A" w:rsidRPr="00986290" w:rsidRDefault="00327C2A" w:rsidP="00327C2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86290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6381" w:type="dxa"/>
            <w:gridSpan w:val="2"/>
          </w:tcPr>
          <w:p w14:paraId="3A918344" w14:textId="77777777" w:rsidR="00327C2A" w:rsidRPr="00986290" w:rsidRDefault="00327C2A" w:rsidP="00327C2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86290">
              <w:rPr>
                <w:b/>
                <w:sz w:val="28"/>
                <w:szCs w:val="28"/>
              </w:rPr>
              <w:t>ФИО педагогического работника</w:t>
            </w:r>
          </w:p>
        </w:tc>
      </w:tr>
      <w:tr w:rsidR="00797FE8" w14:paraId="05D13F21" w14:textId="77777777" w:rsidTr="00327C2A">
        <w:tc>
          <w:tcPr>
            <w:tcW w:w="3190" w:type="dxa"/>
          </w:tcPr>
          <w:p w14:paraId="4C70667E" w14:textId="77777777" w:rsidR="00797FE8" w:rsidRDefault="00797FE8" w:rsidP="0098629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  <w:tc>
          <w:tcPr>
            <w:tcW w:w="3190" w:type="dxa"/>
          </w:tcPr>
          <w:p w14:paraId="0F18C0ED" w14:textId="77777777" w:rsidR="00797FE8" w:rsidRDefault="00797FE8" w:rsidP="00327C2A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рскова</w:t>
            </w:r>
            <w:proofErr w:type="spellEnd"/>
            <w:r>
              <w:rPr>
                <w:sz w:val="28"/>
                <w:szCs w:val="28"/>
              </w:rPr>
              <w:t xml:space="preserve"> К.И.</w:t>
            </w:r>
          </w:p>
        </w:tc>
        <w:tc>
          <w:tcPr>
            <w:tcW w:w="3191" w:type="dxa"/>
          </w:tcPr>
          <w:p w14:paraId="43AE03B6" w14:textId="0C0CCA8C" w:rsidR="00797FE8" w:rsidRDefault="00797FE8" w:rsidP="00327C2A">
            <w:pPr>
              <w:pStyle w:val="a3"/>
              <w:rPr>
                <w:sz w:val="28"/>
                <w:szCs w:val="28"/>
              </w:rPr>
            </w:pPr>
          </w:p>
        </w:tc>
      </w:tr>
      <w:tr w:rsidR="00797FE8" w14:paraId="30DA72F0" w14:textId="77777777" w:rsidTr="00327C2A">
        <w:tc>
          <w:tcPr>
            <w:tcW w:w="3190" w:type="dxa"/>
          </w:tcPr>
          <w:p w14:paraId="476F7894" w14:textId="77777777" w:rsidR="00797FE8" w:rsidRDefault="00797FE8" w:rsidP="0098629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1A71AA52" w14:textId="77777777" w:rsidR="00797FE8" w:rsidRDefault="00797FE8" w:rsidP="00327C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Н.Ю.</w:t>
            </w:r>
          </w:p>
        </w:tc>
        <w:tc>
          <w:tcPr>
            <w:tcW w:w="3191" w:type="dxa"/>
          </w:tcPr>
          <w:p w14:paraId="159FDC7D" w14:textId="77777777" w:rsidR="00797FE8" w:rsidRDefault="00797FE8" w:rsidP="00327C2A">
            <w:pPr>
              <w:pStyle w:val="a3"/>
              <w:rPr>
                <w:sz w:val="28"/>
                <w:szCs w:val="28"/>
              </w:rPr>
            </w:pPr>
          </w:p>
        </w:tc>
      </w:tr>
      <w:tr w:rsidR="00797FE8" w14:paraId="42B7E48B" w14:textId="77777777" w:rsidTr="00327C2A">
        <w:tc>
          <w:tcPr>
            <w:tcW w:w="3190" w:type="dxa"/>
          </w:tcPr>
          <w:p w14:paraId="47783E9F" w14:textId="77777777" w:rsidR="00797FE8" w:rsidRDefault="00797FE8" w:rsidP="0098629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6B074701" w14:textId="77777777" w:rsidR="00797FE8" w:rsidRDefault="00797FE8" w:rsidP="00327C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С.В.</w:t>
            </w:r>
          </w:p>
        </w:tc>
        <w:tc>
          <w:tcPr>
            <w:tcW w:w="3191" w:type="dxa"/>
          </w:tcPr>
          <w:p w14:paraId="113BEB20" w14:textId="77777777" w:rsidR="00797FE8" w:rsidRDefault="00797FE8" w:rsidP="00327C2A">
            <w:pPr>
              <w:pStyle w:val="a3"/>
              <w:rPr>
                <w:sz w:val="28"/>
                <w:szCs w:val="28"/>
              </w:rPr>
            </w:pPr>
          </w:p>
        </w:tc>
      </w:tr>
      <w:tr w:rsidR="00797FE8" w14:paraId="0D1571A9" w14:textId="77777777" w:rsidTr="00327C2A">
        <w:tc>
          <w:tcPr>
            <w:tcW w:w="3190" w:type="dxa"/>
          </w:tcPr>
          <w:p w14:paraId="23C791FF" w14:textId="77777777" w:rsidR="00797FE8" w:rsidRDefault="00797FE8" w:rsidP="0098629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3A38B3E3" w14:textId="77777777" w:rsidR="00797FE8" w:rsidRDefault="00797FE8" w:rsidP="00327C2A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шак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3191" w:type="dxa"/>
          </w:tcPr>
          <w:p w14:paraId="2C59D38C" w14:textId="77777777" w:rsidR="00797FE8" w:rsidRDefault="00797FE8" w:rsidP="00327C2A">
            <w:pPr>
              <w:pStyle w:val="a3"/>
              <w:rPr>
                <w:sz w:val="28"/>
                <w:szCs w:val="28"/>
              </w:rPr>
            </w:pPr>
          </w:p>
        </w:tc>
      </w:tr>
      <w:tr w:rsidR="00797FE8" w14:paraId="39D39F4B" w14:textId="77777777" w:rsidTr="00327C2A">
        <w:tc>
          <w:tcPr>
            <w:tcW w:w="3190" w:type="dxa"/>
          </w:tcPr>
          <w:p w14:paraId="6239E854" w14:textId="77777777" w:rsidR="00797FE8" w:rsidRDefault="00797FE8" w:rsidP="0098629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6292D7E6" w14:textId="77777777" w:rsidR="00797FE8" w:rsidRDefault="00797FE8" w:rsidP="00327C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Н.Ф.</w:t>
            </w:r>
          </w:p>
        </w:tc>
        <w:tc>
          <w:tcPr>
            <w:tcW w:w="3191" w:type="dxa"/>
          </w:tcPr>
          <w:p w14:paraId="36717649" w14:textId="77777777" w:rsidR="00797FE8" w:rsidRDefault="00797FE8" w:rsidP="00327C2A">
            <w:pPr>
              <w:pStyle w:val="a3"/>
              <w:rPr>
                <w:sz w:val="28"/>
                <w:szCs w:val="28"/>
              </w:rPr>
            </w:pPr>
          </w:p>
        </w:tc>
      </w:tr>
      <w:tr w:rsidR="00797FE8" w14:paraId="3657FA29" w14:textId="77777777" w:rsidTr="00327C2A">
        <w:tc>
          <w:tcPr>
            <w:tcW w:w="3190" w:type="dxa"/>
          </w:tcPr>
          <w:p w14:paraId="0692D2BF" w14:textId="77777777" w:rsidR="00797FE8" w:rsidRDefault="00797FE8" w:rsidP="0098629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  <w:tc>
          <w:tcPr>
            <w:tcW w:w="3190" w:type="dxa"/>
          </w:tcPr>
          <w:p w14:paraId="49AB9C56" w14:textId="77777777" w:rsidR="00797FE8" w:rsidRDefault="00797FE8" w:rsidP="00327C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енко С.А.</w:t>
            </w:r>
          </w:p>
        </w:tc>
        <w:tc>
          <w:tcPr>
            <w:tcW w:w="3191" w:type="dxa"/>
          </w:tcPr>
          <w:p w14:paraId="57997CDC" w14:textId="77777777" w:rsidR="00797FE8" w:rsidRDefault="00797FE8" w:rsidP="00327C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нов Л.К.</w:t>
            </w:r>
          </w:p>
        </w:tc>
      </w:tr>
      <w:tr w:rsidR="00430262" w14:paraId="0A48A8C0" w14:textId="77777777" w:rsidTr="00327C2A">
        <w:tc>
          <w:tcPr>
            <w:tcW w:w="3190" w:type="dxa"/>
          </w:tcPr>
          <w:p w14:paraId="6824C27F" w14:textId="77777777" w:rsidR="00430262" w:rsidRDefault="00430262" w:rsidP="004302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6546668A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А.В.</w:t>
            </w:r>
          </w:p>
        </w:tc>
        <w:tc>
          <w:tcPr>
            <w:tcW w:w="3191" w:type="dxa"/>
          </w:tcPr>
          <w:p w14:paraId="58D8A542" w14:textId="70D430B5" w:rsidR="00430262" w:rsidRDefault="00430262" w:rsidP="004302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Е.А.</w:t>
            </w:r>
          </w:p>
        </w:tc>
      </w:tr>
      <w:tr w:rsidR="00430262" w14:paraId="05BCF971" w14:textId="77777777" w:rsidTr="00327C2A">
        <w:tc>
          <w:tcPr>
            <w:tcW w:w="3190" w:type="dxa"/>
          </w:tcPr>
          <w:p w14:paraId="207E8413" w14:textId="77777777" w:rsidR="00430262" w:rsidRDefault="00430262" w:rsidP="004302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309D9AD4" w14:textId="1F539083" w:rsidR="00430262" w:rsidRDefault="00430262" w:rsidP="004302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 Н.А.</w:t>
            </w:r>
          </w:p>
        </w:tc>
        <w:tc>
          <w:tcPr>
            <w:tcW w:w="3191" w:type="dxa"/>
          </w:tcPr>
          <w:p w14:paraId="29498D43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 М.В.</w:t>
            </w:r>
          </w:p>
        </w:tc>
      </w:tr>
      <w:tr w:rsidR="00430262" w14:paraId="6C7EC0CA" w14:textId="77777777" w:rsidTr="00327C2A">
        <w:tc>
          <w:tcPr>
            <w:tcW w:w="3190" w:type="dxa"/>
          </w:tcPr>
          <w:p w14:paraId="2B971638" w14:textId="77777777" w:rsidR="00430262" w:rsidRDefault="00430262" w:rsidP="004302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5E3C380F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473F8FDC" w14:textId="1C2CAABD" w:rsidR="00430262" w:rsidRDefault="00430262" w:rsidP="004302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зов Ю.Ф.</w:t>
            </w:r>
          </w:p>
        </w:tc>
      </w:tr>
      <w:tr w:rsidR="00430262" w14:paraId="146D37EF" w14:textId="77777777" w:rsidTr="00327C2A">
        <w:tc>
          <w:tcPr>
            <w:tcW w:w="3190" w:type="dxa"/>
          </w:tcPr>
          <w:p w14:paraId="2CE1C7B2" w14:textId="77777777" w:rsidR="00430262" w:rsidRDefault="00430262" w:rsidP="004302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6CB6BE78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39B5F462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урина Н.Г.</w:t>
            </w:r>
          </w:p>
        </w:tc>
      </w:tr>
      <w:tr w:rsidR="00430262" w14:paraId="5954A69C" w14:textId="77777777" w:rsidTr="00327C2A">
        <w:tc>
          <w:tcPr>
            <w:tcW w:w="3190" w:type="dxa"/>
          </w:tcPr>
          <w:p w14:paraId="3D07879E" w14:textId="77777777" w:rsidR="00430262" w:rsidRDefault="00430262" w:rsidP="004302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64EA904A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15AE4333" w14:textId="76750AA5" w:rsidR="00430262" w:rsidRDefault="00430262" w:rsidP="004302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 М.В.</w:t>
            </w:r>
          </w:p>
        </w:tc>
      </w:tr>
      <w:tr w:rsidR="00430262" w14:paraId="33225C30" w14:textId="77777777" w:rsidTr="00327C2A">
        <w:tc>
          <w:tcPr>
            <w:tcW w:w="3190" w:type="dxa"/>
          </w:tcPr>
          <w:p w14:paraId="1F889986" w14:textId="77777777" w:rsidR="00430262" w:rsidRDefault="00430262" w:rsidP="004302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56765DE7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15FD57EA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Э.В.</w:t>
            </w:r>
          </w:p>
        </w:tc>
      </w:tr>
      <w:tr w:rsidR="00430262" w14:paraId="1F63F3D2" w14:textId="77777777" w:rsidTr="00327C2A">
        <w:tc>
          <w:tcPr>
            <w:tcW w:w="3190" w:type="dxa"/>
          </w:tcPr>
          <w:p w14:paraId="7C070B7E" w14:textId="77777777" w:rsidR="00430262" w:rsidRDefault="00430262" w:rsidP="004302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3550D404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78E25F03" w14:textId="6D147E2B" w:rsidR="00430262" w:rsidRDefault="00430262" w:rsidP="00430262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манюк</w:t>
            </w:r>
            <w:proofErr w:type="spellEnd"/>
            <w:r>
              <w:rPr>
                <w:sz w:val="28"/>
                <w:szCs w:val="28"/>
              </w:rPr>
              <w:t xml:space="preserve"> Н.Я.</w:t>
            </w:r>
          </w:p>
        </w:tc>
      </w:tr>
      <w:tr w:rsidR="00430262" w14:paraId="5DAA22B2" w14:textId="77777777" w:rsidTr="00327C2A">
        <w:tc>
          <w:tcPr>
            <w:tcW w:w="3190" w:type="dxa"/>
          </w:tcPr>
          <w:p w14:paraId="48376F69" w14:textId="77777777" w:rsidR="00430262" w:rsidRDefault="00430262" w:rsidP="004302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</w:p>
        </w:tc>
        <w:tc>
          <w:tcPr>
            <w:tcW w:w="3190" w:type="dxa"/>
          </w:tcPr>
          <w:p w14:paraId="11B9DE0C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лачёв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3191" w:type="dxa"/>
          </w:tcPr>
          <w:p w14:paraId="2288301A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Н.Е.</w:t>
            </w:r>
          </w:p>
        </w:tc>
      </w:tr>
      <w:tr w:rsidR="00430262" w14:paraId="1D5DF24F" w14:textId="77777777" w:rsidTr="00327C2A">
        <w:tc>
          <w:tcPr>
            <w:tcW w:w="3190" w:type="dxa"/>
          </w:tcPr>
          <w:p w14:paraId="6301EAEB" w14:textId="77777777" w:rsidR="00430262" w:rsidRDefault="00430262" w:rsidP="004302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5B9E148F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овец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191" w:type="dxa"/>
          </w:tcPr>
          <w:p w14:paraId="5A878DF6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ськина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</w:tr>
      <w:tr w:rsidR="00430262" w14:paraId="38624B4D" w14:textId="77777777" w:rsidTr="00327C2A">
        <w:tc>
          <w:tcPr>
            <w:tcW w:w="3190" w:type="dxa"/>
          </w:tcPr>
          <w:p w14:paraId="38256F4E" w14:textId="77777777" w:rsidR="00430262" w:rsidRDefault="00430262" w:rsidP="004302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0F2BDC6E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Т.И.</w:t>
            </w:r>
          </w:p>
        </w:tc>
        <w:tc>
          <w:tcPr>
            <w:tcW w:w="3191" w:type="dxa"/>
          </w:tcPr>
          <w:p w14:paraId="20B41A51" w14:textId="13E994DC" w:rsidR="00430262" w:rsidRDefault="00430262" w:rsidP="004302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Н.В.</w:t>
            </w:r>
          </w:p>
        </w:tc>
      </w:tr>
      <w:tr w:rsidR="00430262" w14:paraId="4061B019" w14:textId="77777777" w:rsidTr="00327C2A">
        <w:tc>
          <w:tcPr>
            <w:tcW w:w="3190" w:type="dxa"/>
          </w:tcPr>
          <w:p w14:paraId="2DEF9374" w14:textId="77777777" w:rsidR="00430262" w:rsidRDefault="00430262" w:rsidP="004302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5AF891BF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егурская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3191" w:type="dxa"/>
          </w:tcPr>
          <w:p w14:paraId="0CFC269B" w14:textId="7D67D684" w:rsidR="00430262" w:rsidRPr="008D5F20" w:rsidRDefault="00FD0119" w:rsidP="00430262">
            <w:pPr>
              <w:pStyle w:val="a3"/>
              <w:rPr>
                <w:sz w:val="28"/>
                <w:szCs w:val="28"/>
              </w:rPr>
            </w:pPr>
            <w:proofErr w:type="spellStart"/>
            <w:r w:rsidRPr="008D5F20">
              <w:rPr>
                <w:sz w:val="28"/>
                <w:szCs w:val="28"/>
              </w:rPr>
              <w:t>Лунюшкина</w:t>
            </w:r>
            <w:proofErr w:type="spellEnd"/>
            <w:r w:rsidRPr="008D5F20">
              <w:rPr>
                <w:sz w:val="28"/>
                <w:szCs w:val="28"/>
              </w:rPr>
              <w:t xml:space="preserve"> М.В.</w:t>
            </w:r>
          </w:p>
        </w:tc>
      </w:tr>
      <w:tr w:rsidR="00430262" w14:paraId="2E4C1F1B" w14:textId="77777777" w:rsidTr="00327C2A">
        <w:tc>
          <w:tcPr>
            <w:tcW w:w="3190" w:type="dxa"/>
          </w:tcPr>
          <w:p w14:paraId="7EAD73DD" w14:textId="77777777" w:rsidR="00430262" w:rsidRDefault="00430262" w:rsidP="004302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5F42DBBF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ельников А.А.</w:t>
            </w:r>
          </w:p>
        </w:tc>
        <w:tc>
          <w:tcPr>
            <w:tcW w:w="3191" w:type="dxa"/>
          </w:tcPr>
          <w:p w14:paraId="22F50EF9" w14:textId="0D24DC12" w:rsidR="00430262" w:rsidRDefault="008D5F20" w:rsidP="00430262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ев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  <w:bookmarkStart w:id="0" w:name="_GoBack"/>
            <w:bookmarkEnd w:id="0"/>
          </w:p>
        </w:tc>
      </w:tr>
      <w:tr w:rsidR="00430262" w14:paraId="719EB047" w14:textId="77777777" w:rsidTr="00327C2A">
        <w:tc>
          <w:tcPr>
            <w:tcW w:w="3190" w:type="dxa"/>
          </w:tcPr>
          <w:p w14:paraId="39520E93" w14:textId="77777777" w:rsidR="00430262" w:rsidRDefault="00430262" w:rsidP="004302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1C05E6FC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бин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3191" w:type="dxa"/>
          </w:tcPr>
          <w:p w14:paraId="297B1343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</w:p>
        </w:tc>
      </w:tr>
      <w:tr w:rsidR="00430262" w14:paraId="3632F58C" w14:textId="77777777" w:rsidTr="00327C2A">
        <w:tc>
          <w:tcPr>
            <w:tcW w:w="3190" w:type="dxa"/>
          </w:tcPr>
          <w:p w14:paraId="6FDD83CF" w14:textId="77777777" w:rsidR="00430262" w:rsidRDefault="00430262" w:rsidP="004302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4</w:t>
            </w:r>
          </w:p>
        </w:tc>
        <w:tc>
          <w:tcPr>
            <w:tcW w:w="3190" w:type="dxa"/>
          </w:tcPr>
          <w:p w14:paraId="20168B52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ина В.И.</w:t>
            </w:r>
          </w:p>
        </w:tc>
        <w:tc>
          <w:tcPr>
            <w:tcW w:w="3191" w:type="dxa"/>
          </w:tcPr>
          <w:p w14:paraId="1BEB8AA7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нко С.В.</w:t>
            </w:r>
          </w:p>
        </w:tc>
      </w:tr>
      <w:tr w:rsidR="00430262" w14:paraId="2C8A1E12" w14:textId="77777777" w:rsidTr="00327C2A">
        <w:tc>
          <w:tcPr>
            <w:tcW w:w="3190" w:type="dxa"/>
          </w:tcPr>
          <w:p w14:paraId="5C02BD45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7023EFDB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2DB5A510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 А.А.</w:t>
            </w:r>
          </w:p>
        </w:tc>
      </w:tr>
      <w:tr w:rsidR="00430262" w14:paraId="3B489487" w14:textId="77777777" w:rsidTr="00327C2A">
        <w:tc>
          <w:tcPr>
            <w:tcW w:w="3190" w:type="dxa"/>
          </w:tcPr>
          <w:p w14:paraId="49B0686A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0FA2761D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6699F493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кисова А.С.</w:t>
            </w:r>
          </w:p>
        </w:tc>
      </w:tr>
      <w:tr w:rsidR="00430262" w14:paraId="1310A798" w14:textId="77777777" w:rsidTr="00327C2A">
        <w:tc>
          <w:tcPr>
            <w:tcW w:w="3190" w:type="dxa"/>
          </w:tcPr>
          <w:p w14:paraId="6A76D2CF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6B82523F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019A2F2E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 А.Б.</w:t>
            </w:r>
          </w:p>
        </w:tc>
      </w:tr>
      <w:tr w:rsidR="00430262" w14:paraId="25F02E95" w14:textId="77777777" w:rsidTr="00327C2A">
        <w:tc>
          <w:tcPr>
            <w:tcW w:w="3190" w:type="dxa"/>
          </w:tcPr>
          <w:p w14:paraId="1F622B37" w14:textId="2DFAD37F" w:rsidR="00430262" w:rsidRDefault="00430262" w:rsidP="004302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</w:t>
            </w:r>
          </w:p>
        </w:tc>
        <w:tc>
          <w:tcPr>
            <w:tcW w:w="3190" w:type="dxa"/>
          </w:tcPr>
          <w:p w14:paraId="1420AF68" w14:textId="7A891067" w:rsidR="00430262" w:rsidRDefault="00430262" w:rsidP="004302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пилова С.А.</w:t>
            </w:r>
          </w:p>
        </w:tc>
        <w:tc>
          <w:tcPr>
            <w:tcW w:w="3191" w:type="dxa"/>
          </w:tcPr>
          <w:p w14:paraId="44F5D4C4" w14:textId="7347EDE4" w:rsidR="00430262" w:rsidRDefault="00430262" w:rsidP="004302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цкая С.И.</w:t>
            </w:r>
          </w:p>
        </w:tc>
      </w:tr>
      <w:tr w:rsidR="00430262" w14:paraId="03FE567A" w14:textId="77777777" w:rsidTr="00327C2A">
        <w:tc>
          <w:tcPr>
            <w:tcW w:w="3190" w:type="dxa"/>
          </w:tcPr>
          <w:p w14:paraId="7368EA7E" w14:textId="77777777" w:rsidR="00430262" w:rsidRDefault="00430262" w:rsidP="004302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1AF8E3AE" w14:textId="68ED93E3" w:rsidR="00430262" w:rsidRDefault="00430262" w:rsidP="004302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юк Л.В.</w:t>
            </w:r>
          </w:p>
        </w:tc>
        <w:tc>
          <w:tcPr>
            <w:tcW w:w="3191" w:type="dxa"/>
          </w:tcPr>
          <w:p w14:paraId="59434015" w14:textId="60D444B0" w:rsidR="00430262" w:rsidRDefault="00430262" w:rsidP="004302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якова Л.С.</w:t>
            </w:r>
          </w:p>
        </w:tc>
      </w:tr>
      <w:tr w:rsidR="00430262" w14:paraId="3C61F0AE" w14:textId="77777777" w:rsidTr="00327C2A">
        <w:tc>
          <w:tcPr>
            <w:tcW w:w="3190" w:type="dxa"/>
          </w:tcPr>
          <w:p w14:paraId="6AC1587C" w14:textId="77777777" w:rsidR="00430262" w:rsidRDefault="00430262" w:rsidP="004302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166C7F2A" w14:textId="622839FC" w:rsidR="00430262" w:rsidRDefault="00430262" w:rsidP="004302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ева Е.В.</w:t>
            </w:r>
          </w:p>
        </w:tc>
        <w:tc>
          <w:tcPr>
            <w:tcW w:w="3191" w:type="dxa"/>
          </w:tcPr>
          <w:p w14:paraId="5B573A3C" w14:textId="7419C94E" w:rsidR="00430262" w:rsidRDefault="00430262" w:rsidP="00430262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пская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430262" w14:paraId="4020A24E" w14:textId="77777777" w:rsidTr="00327C2A">
        <w:tc>
          <w:tcPr>
            <w:tcW w:w="3190" w:type="dxa"/>
          </w:tcPr>
          <w:p w14:paraId="0FF61CBA" w14:textId="77777777" w:rsidR="00430262" w:rsidRDefault="00430262" w:rsidP="004302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6FB8D872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21547531" w14:textId="41DCD433" w:rsidR="00430262" w:rsidRDefault="00430262" w:rsidP="004302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ход Л.В.</w:t>
            </w:r>
          </w:p>
        </w:tc>
      </w:tr>
      <w:tr w:rsidR="00430262" w14:paraId="61155AF8" w14:textId="77777777" w:rsidTr="00327C2A">
        <w:tc>
          <w:tcPr>
            <w:tcW w:w="3190" w:type="dxa"/>
          </w:tcPr>
          <w:p w14:paraId="44D58414" w14:textId="77777777" w:rsidR="00430262" w:rsidRDefault="00430262" w:rsidP="004302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4E38DB91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764C1D84" w14:textId="66ABAD24" w:rsidR="00430262" w:rsidRDefault="00430262" w:rsidP="004302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кова О.Л.</w:t>
            </w:r>
          </w:p>
        </w:tc>
      </w:tr>
      <w:tr w:rsidR="00430262" w14:paraId="6416AF48" w14:textId="77777777" w:rsidTr="00327C2A">
        <w:tc>
          <w:tcPr>
            <w:tcW w:w="3190" w:type="dxa"/>
          </w:tcPr>
          <w:p w14:paraId="0D821209" w14:textId="77777777" w:rsidR="00430262" w:rsidRDefault="00430262" w:rsidP="004302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51FAA4D5" w14:textId="77777777" w:rsidR="00430262" w:rsidRDefault="00430262" w:rsidP="004302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179256C0" w14:textId="2DA8BC43" w:rsidR="00430262" w:rsidRDefault="00430262" w:rsidP="00430262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ариди</w:t>
            </w:r>
            <w:proofErr w:type="spellEnd"/>
            <w:r>
              <w:rPr>
                <w:sz w:val="28"/>
                <w:szCs w:val="28"/>
              </w:rPr>
              <w:t xml:space="preserve"> В.К.</w:t>
            </w:r>
          </w:p>
        </w:tc>
      </w:tr>
    </w:tbl>
    <w:p w14:paraId="00FA2853" w14:textId="77777777" w:rsidR="00327C2A" w:rsidRDefault="00327C2A" w:rsidP="00327C2A">
      <w:pPr>
        <w:pStyle w:val="a3"/>
        <w:rPr>
          <w:sz w:val="28"/>
          <w:szCs w:val="28"/>
        </w:rPr>
      </w:pPr>
    </w:p>
    <w:p w14:paraId="17E99650" w14:textId="77777777" w:rsidR="00986290" w:rsidRDefault="00986290" w:rsidP="00327C2A">
      <w:pPr>
        <w:pStyle w:val="a3"/>
        <w:rPr>
          <w:sz w:val="28"/>
          <w:szCs w:val="28"/>
        </w:rPr>
      </w:pPr>
    </w:p>
    <w:sectPr w:rsidR="00986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2A"/>
    <w:rsid w:val="000141B0"/>
    <w:rsid w:val="000551DC"/>
    <w:rsid w:val="00121BC5"/>
    <w:rsid w:val="0028099D"/>
    <w:rsid w:val="00327C2A"/>
    <w:rsid w:val="00430262"/>
    <w:rsid w:val="00445CA3"/>
    <w:rsid w:val="004538DA"/>
    <w:rsid w:val="00491181"/>
    <w:rsid w:val="004E786D"/>
    <w:rsid w:val="0054748D"/>
    <w:rsid w:val="0057092B"/>
    <w:rsid w:val="00797FE8"/>
    <w:rsid w:val="007A371D"/>
    <w:rsid w:val="008C5339"/>
    <w:rsid w:val="008D5F20"/>
    <w:rsid w:val="0090046E"/>
    <w:rsid w:val="009467D9"/>
    <w:rsid w:val="00961434"/>
    <w:rsid w:val="0096404F"/>
    <w:rsid w:val="00986290"/>
    <w:rsid w:val="00B14BF0"/>
    <w:rsid w:val="00B93B85"/>
    <w:rsid w:val="00C6335C"/>
    <w:rsid w:val="00CC51D6"/>
    <w:rsid w:val="00D26719"/>
    <w:rsid w:val="00E911BC"/>
    <w:rsid w:val="00EE3CA9"/>
    <w:rsid w:val="00F14722"/>
    <w:rsid w:val="00FA05DB"/>
    <w:rsid w:val="00FB0E33"/>
    <w:rsid w:val="00FD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8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48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C2A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32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48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C2A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32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3CB9-8EAB-4EE9-9FFA-576AF230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Учитель</cp:lastModifiedBy>
  <cp:revision>29</cp:revision>
  <cp:lastPrinted>2019-10-14T17:48:00Z</cp:lastPrinted>
  <dcterms:created xsi:type="dcterms:W3CDTF">2019-10-07T16:49:00Z</dcterms:created>
  <dcterms:modified xsi:type="dcterms:W3CDTF">2004-01-02T04:32:00Z</dcterms:modified>
</cp:coreProperties>
</file>